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DE" w:rsidRPr="009F621A" w:rsidRDefault="007F4881" w:rsidP="00A06E7E">
      <w:pPr>
        <w:jc w:val="center"/>
        <w:rPr>
          <w:rFonts w:ascii="ＭＳ 明朝" w:hAnsi="ＭＳ 明朝"/>
          <w:sz w:val="24"/>
        </w:rPr>
      </w:pPr>
      <w:r w:rsidRPr="007F4881">
        <w:rPr>
          <w:rFonts w:ascii="ＭＳ 明朝" w:hAnsi="ＭＳ 明朝" w:hint="eastAsia"/>
          <w:kern w:val="0"/>
          <w:sz w:val="24"/>
          <w:szCs w:val="24"/>
        </w:rPr>
        <w:t>県内職業系高校のキャリア追跡調査委託業務</w:t>
      </w:r>
    </w:p>
    <w:p w:rsidR="003703C7" w:rsidRPr="009F621A" w:rsidRDefault="003703C7" w:rsidP="00A06E7E">
      <w:pPr>
        <w:jc w:val="center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rPr>
          <w:rFonts w:ascii="ＭＳ 明朝" w:hAnsi="ＭＳ 明朝"/>
        </w:rPr>
      </w:pPr>
    </w:p>
    <w:p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7F4881" w:rsidRPr="007F4881">
        <w:rPr>
          <w:rFonts w:ascii="ＭＳ 明朝" w:hAnsi="ＭＳ 明朝" w:hint="eastAsia"/>
          <w:kern w:val="0"/>
          <w:szCs w:val="21"/>
        </w:rPr>
        <w:t>県内職業系高校のキャリア追跡調査委託業務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A06E7E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A06E7E" w:rsidRPr="009F621A" w:rsidRDefault="00A06E7E" w:rsidP="00B358F4">
      <w:pPr>
        <w:ind w:left="840" w:hangingChars="350" w:hanging="840"/>
        <w:rPr>
          <w:rFonts w:ascii="ＭＳ 明朝" w:hAnsi="ＭＳ 明朝"/>
          <w:sz w:val="24"/>
        </w:rPr>
      </w:pPr>
    </w:p>
    <w:p w:rsidR="00A06E7E" w:rsidRDefault="00A06E7E" w:rsidP="003703C7">
      <w:pPr>
        <w:rPr>
          <w:rFonts w:ascii="ＭＳ 明朝" w:hAnsi="ＭＳ 明朝"/>
          <w:sz w:val="24"/>
        </w:rPr>
        <w:sectPr w:rsidR="00A06E7E">
          <w:head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F577B" w:rsidRPr="009F621A" w:rsidRDefault="007F4881" w:rsidP="008A0C7E">
      <w:pPr>
        <w:jc w:val="center"/>
        <w:rPr>
          <w:rFonts w:ascii="ＭＳ 明朝" w:hAnsi="ＭＳ 明朝"/>
          <w:sz w:val="24"/>
        </w:rPr>
      </w:pPr>
      <w:bookmarkStart w:id="0" w:name="_GoBack"/>
      <w:r w:rsidRPr="007F4881">
        <w:rPr>
          <w:rFonts w:ascii="ＭＳ 明朝" w:hAnsi="ＭＳ 明朝" w:hint="eastAsia"/>
          <w:kern w:val="0"/>
          <w:szCs w:val="21"/>
        </w:rPr>
        <w:lastRenderedPageBreak/>
        <w:t>県内職業系高校のキャリア追跡調査委託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bookmarkEnd w:id="0"/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247BF4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山梨県教育委員会教育長　　降籏　友宏　　</w:t>
      </w:r>
      <w:r w:rsidRPr="00247BF4">
        <w:rPr>
          <w:rFonts w:hint="eastAsia"/>
          <w:sz w:val="24"/>
        </w:rPr>
        <w:t>殿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7F4881" w:rsidRPr="007F4881">
        <w:rPr>
          <w:rFonts w:ascii="ＭＳ 明朝" w:hAnsi="ＭＳ 明朝" w:hint="eastAsia"/>
          <w:kern w:val="0"/>
          <w:szCs w:val="21"/>
        </w:rPr>
        <w:t>県内職業系高校のキャリア追跡調査委託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２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DA19AE" w:rsidRPr="007527B0" w:rsidRDefault="00DA19AE" w:rsidP="00E32EC7">
      <w:pPr>
        <w:pStyle w:val="ab"/>
        <w:spacing w:line="281" w:lineRule="exact"/>
        <w:rPr>
          <w:rFonts w:ascii="ＭＳ 明朝" w:hAnsi="ＭＳ 明朝"/>
          <w:sz w:val="24"/>
        </w:rPr>
      </w:pPr>
    </w:p>
    <w:sectPr w:rsidR="00DA19AE" w:rsidRPr="007527B0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CD" w:rsidRDefault="004C70CD" w:rsidP="00956B82">
      <w:r>
        <w:separator/>
      </w:r>
    </w:p>
  </w:endnote>
  <w:endnote w:type="continuationSeparator" w:id="0">
    <w:p w:rsidR="004C70CD" w:rsidRDefault="004C70CD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CD" w:rsidRDefault="004C70CD" w:rsidP="00956B82">
      <w:r>
        <w:separator/>
      </w:r>
    </w:p>
  </w:footnote>
  <w:footnote w:type="continuationSeparator" w:id="0">
    <w:p w:rsidR="004C70CD" w:rsidRDefault="004C70CD" w:rsidP="0095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7E" w:rsidRPr="00E32EC7" w:rsidRDefault="00E32EC7">
    <w:pPr>
      <w:pStyle w:val="a7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企画書作成要領）</w:t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 w:hint="eastAsia"/>
        <w:sz w:val="24"/>
        <w:szCs w:val="24"/>
      </w:rPr>
      <w:t>【別紙様式第１号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7E" w:rsidRPr="00E32EC7" w:rsidRDefault="00E32EC7" w:rsidP="00E32EC7">
    <w:pPr>
      <w:pStyle w:val="a7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企画書作成要領）</w:t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 w:hint="eastAsia"/>
        <w:sz w:val="24"/>
        <w:szCs w:val="24"/>
      </w:rPr>
      <w:t>【別紙様式第２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66E7E"/>
    <w:rsid w:val="00190B63"/>
    <w:rsid w:val="00197EDE"/>
    <w:rsid w:val="001B307E"/>
    <w:rsid w:val="001E6E0F"/>
    <w:rsid w:val="00211961"/>
    <w:rsid w:val="00220E15"/>
    <w:rsid w:val="00247BF4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C70CD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527B0"/>
    <w:rsid w:val="00754AEC"/>
    <w:rsid w:val="00770BC7"/>
    <w:rsid w:val="007C18CD"/>
    <w:rsid w:val="007E6705"/>
    <w:rsid w:val="007F0397"/>
    <w:rsid w:val="007F4881"/>
    <w:rsid w:val="00837087"/>
    <w:rsid w:val="00850752"/>
    <w:rsid w:val="008618D2"/>
    <w:rsid w:val="008A0C7E"/>
    <w:rsid w:val="008B162B"/>
    <w:rsid w:val="008F577B"/>
    <w:rsid w:val="00956B82"/>
    <w:rsid w:val="009F1907"/>
    <w:rsid w:val="009F621A"/>
    <w:rsid w:val="009F6BA1"/>
    <w:rsid w:val="00A06E7E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B3D5E"/>
    <w:rsid w:val="00CF046B"/>
    <w:rsid w:val="00D014A7"/>
    <w:rsid w:val="00D53D13"/>
    <w:rsid w:val="00D60B3D"/>
    <w:rsid w:val="00D61546"/>
    <w:rsid w:val="00D63F10"/>
    <w:rsid w:val="00DA19AE"/>
    <w:rsid w:val="00DA6A39"/>
    <w:rsid w:val="00DD31CC"/>
    <w:rsid w:val="00DF4CFE"/>
    <w:rsid w:val="00E27072"/>
    <w:rsid w:val="00E32EC7"/>
    <w:rsid w:val="00E37E93"/>
    <w:rsid w:val="00E672BE"/>
    <w:rsid w:val="00E67C47"/>
    <w:rsid w:val="00E81A51"/>
    <w:rsid w:val="00E958D5"/>
    <w:rsid w:val="00E97EBE"/>
    <w:rsid w:val="00EC3178"/>
    <w:rsid w:val="00F04C91"/>
    <w:rsid w:val="00F20CA2"/>
    <w:rsid w:val="00F76943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  <w:style w:type="paragraph" w:customStyle="1" w:styleId="ab">
    <w:name w:val="一太郎"/>
    <w:rsid w:val="007527B0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eastAsia="HG丸ｺﾞｼｯｸM-PRO" w:hAnsi="Times New Roman" w:cs="HG丸ｺﾞｼｯｸM-PRO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55b9b-7f52-4482-b304-f99057da8159" xsi:nil="true"/>
    <lcf76f155ced4ddcb4097134ff3c332f xmlns="8011b3b0-65a8-4f02-9a15-b2493f2b94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9DDFC40AF974485BE954AAB6684CF" ma:contentTypeVersion="13" ma:contentTypeDescription="新しいドキュメントを作成します。" ma:contentTypeScope="" ma:versionID="b425b1258be030ae04ae584b220ebacc">
  <xsd:schema xmlns:xsd="http://www.w3.org/2001/XMLSchema" xmlns:xs="http://www.w3.org/2001/XMLSchema" xmlns:p="http://schemas.microsoft.com/office/2006/metadata/properties" xmlns:ns2="8011b3b0-65a8-4f02-9a15-b2493f2b94d6" xmlns:ns3="f3e55b9b-7f52-4482-b304-f99057da8159" targetNamespace="http://schemas.microsoft.com/office/2006/metadata/properties" ma:root="true" ma:fieldsID="2299507282fb0d8701040cb474a30eed" ns2:_="" ns3:_="">
    <xsd:import namespace="8011b3b0-65a8-4f02-9a15-b2493f2b94d6"/>
    <xsd:import namespace="f3e55b9b-7f52-4482-b304-f99057da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b3b0-65a8-4f02-9a15-b2493f2b9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5b9b-7f52-4482-b304-f99057da81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a91be54-121a-47c4-b142-446cedc939c8}" ma:internalName="TaxCatchAll" ma:showField="CatchAllData" ma:web="f3e55b9b-7f52-4482-b304-f99057da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A14F-4DA1-4797-93EC-F06C6C26361C}">
  <ds:schemaRefs>
    <ds:schemaRef ds:uri="http://schemas.microsoft.com/office/2006/metadata/properties"/>
    <ds:schemaRef ds:uri="http://schemas.microsoft.com/office/infopath/2007/PartnerControls"/>
    <ds:schemaRef ds:uri="f3e55b9b-7f52-4482-b304-f99057da8159"/>
    <ds:schemaRef ds:uri="8011b3b0-65a8-4f02-9a15-b2493f2b94d6"/>
  </ds:schemaRefs>
</ds:datastoreItem>
</file>

<file path=customXml/itemProps2.xml><?xml version="1.0" encoding="utf-8"?>
<ds:datastoreItem xmlns:ds="http://schemas.openxmlformats.org/officeDocument/2006/customXml" ds:itemID="{554ABB58-83F9-4666-8E05-EB2CC188E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CC8D1-53B7-40EB-ABCC-99F61EC17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1b3b0-65a8-4f02-9a15-b2493f2b94d6"/>
    <ds:schemaRef ds:uri="f3e55b9b-7f52-4482-b304-f99057da8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DE392-6C1B-4DF5-82E1-B8AE405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16</cp:revision>
  <cp:lastPrinted>2022-05-09T02:24:00Z</cp:lastPrinted>
  <dcterms:created xsi:type="dcterms:W3CDTF">2022-05-27T02:40:00Z</dcterms:created>
  <dcterms:modified xsi:type="dcterms:W3CDTF">2023-10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9DDFC40AF974485BE954AAB6684CF</vt:lpwstr>
  </property>
  <property fmtid="{D5CDD505-2E9C-101B-9397-08002B2CF9AE}" pid="3" name="MediaServiceImageTags">
    <vt:lpwstr/>
  </property>
</Properties>
</file>